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83" w:rsidRPr="00576383" w:rsidRDefault="00576383" w:rsidP="0057638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7638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2053A" w:rsidRDefault="00731FB6" w:rsidP="00B55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1E3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gramStart"/>
      <w:r w:rsidRPr="003D21E3">
        <w:rPr>
          <w:rFonts w:ascii="Times New Roman" w:hAnsi="Times New Roman" w:cs="Times New Roman"/>
          <w:b/>
          <w:sz w:val="28"/>
          <w:szCs w:val="28"/>
        </w:rPr>
        <w:t>ГРАЖДАН,</w:t>
      </w:r>
      <w:r w:rsidRPr="003D21E3">
        <w:rPr>
          <w:rFonts w:ascii="Times New Roman" w:hAnsi="Times New Roman" w:cs="Times New Roman"/>
          <w:sz w:val="28"/>
          <w:szCs w:val="28"/>
        </w:rPr>
        <w:br/>
        <w:t>награждаемых</w:t>
      </w:r>
      <w:proofErr w:type="gramEnd"/>
      <w:r w:rsidRPr="003D21E3">
        <w:rPr>
          <w:rFonts w:ascii="Times New Roman" w:hAnsi="Times New Roman" w:cs="Times New Roman"/>
          <w:sz w:val="28"/>
          <w:szCs w:val="28"/>
        </w:rPr>
        <w:t xml:space="preserve"> </w:t>
      </w:r>
      <w:r w:rsidR="00342A27">
        <w:rPr>
          <w:rFonts w:ascii="Times New Roman" w:hAnsi="Times New Roman" w:cs="Times New Roman"/>
          <w:sz w:val="28"/>
          <w:szCs w:val="28"/>
        </w:rPr>
        <w:t>бронзовым</w:t>
      </w:r>
      <w:r w:rsidR="005E148B">
        <w:rPr>
          <w:rFonts w:ascii="Times New Roman" w:hAnsi="Times New Roman" w:cs="Times New Roman"/>
          <w:sz w:val="28"/>
          <w:szCs w:val="28"/>
        </w:rPr>
        <w:t xml:space="preserve"> </w:t>
      </w:r>
      <w:r w:rsidRPr="003D21E3">
        <w:rPr>
          <w:rFonts w:ascii="Times New Roman" w:hAnsi="Times New Roman" w:cs="Times New Roman"/>
          <w:sz w:val="28"/>
          <w:szCs w:val="28"/>
        </w:rPr>
        <w:t>знаком отличия</w:t>
      </w:r>
      <w:r w:rsidRPr="003D21E3">
        <w:rPr>
          <w:rFonts w:ascii="Times New Roman" w:hAnsi="Times New Roman" w:cs="Times New Roman"/>
          <w:sz w:val="28"/>
          <w:szCs w:val="28"/>
        </w:rPr>
        <w:br/>
        <w:t xml:space="preserve">Всероссийского физкультурно-спортивного комплекса </w:t>
      </w:r>
      <w:r w:rsidRPr="003D21E3">
        <w:rPr>
          <w:rFonts w:ascii="Times New Roman" w:hAnsi="Times New Roman" w:cs="Times New Roman"/>
          <w:sz w:val="28"/>
          <w:szCs w:val="28"/>
        </w:rPr>
        <w:br/>
        <w:t>«Готов к труду и обороне</w:t>
      </w:r>
      <w:r w:rsidR="000C6A6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560"/>
        <w:gridCol w:w="3659"/>
        <w:gridCol w:w="1702"/>
        <w:gridCol w:w="1187"/>
        <w:gridCol w:w="1222"/>
        <w:gridCol w:w="2835"/>
      </w:tblGrid>
      <w:tr w:rsidR="00B22D9C" w:rsidRPr="007804FF" w:rsidTr="00A97D23">
        <w:tc>
          <w:tcPr>
            <w:tcW w:w="560" w:type="dxa"/>
            <w:vAlign w:val="center"/>
          </w:tcPr>
          <w:p w:rsidR="0062053A" w:rsidRPr="007804FF" w:rsidRDefault="0062053A" w:rsidP="00F91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4F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59" w:type="dxa"/>
            <w:vAlign w:val="center"/>
          </w:tcPr>
          <w:p w:rsidR="0062053A" w:rsidRPr="007804FF" w:rsidRDefault="0062053A" w:rsidP="00F91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4F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702" w:type="dxa"/>
            <w:vAlign w:val="center"/>
          </w:tcPr>
          <w:p w:rsidR="0062053A" w:rsidRPr="007804FF" w:rsidRDefault="0062053A" w:rsidP="00F91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4FF">
              <w:rPr>
                <w:rFonts w:ascii="Times New Roman" w:hAnsi="Times New Roman" w:cs="Times New Roman"/>
                <w:b/>
                <w:sz w:val="20"/>
                <w:szCs w:val="20"/>
              </w:rPr>
              <w:t>УИН</w:t>
            </w:r>
          </w:p>
        </w:tc>
        <w:tc>
          <w:tcPr>
            <w:tcW w:w="1187" w:type="dxa"/>
            <w:vAlign w:val="center"/>
          </w:tcPr>
          <w:p w:rsidR="0062053A" w:rsidRPr="007804FF" w:rsidRDefault="0062053A" w:rsidP="00F91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4FF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222" w:type="dxa"/>
            <w:vAlign w:val="center"/>
          </w:tcPr>
          <w:p w:rsidR="0062053A" w:rsidRPr="007804FF" w:rsidRDefault="0062053A" w:rsidP="00F91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4FF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835" w:type="dxa"/>
            <w:vAlign w:val="center"/>
          </w:tcPr>
          <w:p w:rsidR="0062053A" w:rsidRPr="007804FF" w:rsidRDefault="0062053A" w:rsidP="00F91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4FF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ность возрастной ступени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 Александр Андре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24280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6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икин Тимофей Василь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31802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6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тонов Артём Юрь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0387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5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халып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гор Михайл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08614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4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ыкова Мария Роман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19371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6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RPr="007804FF" w:rsidTr="00A97D23">
        <w:trPr>
          <w:trHeight w:val="432"/>
        </w:trPr>
        <w:tc>
          <w:tcPr>
            <w:tcW w:w="560" w:type="dxa"/>
            <w:vAlign w:val="center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алицы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арвара Владимир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11325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4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анковц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икита Геннадь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02026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6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ментьева Злата Сергее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19327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5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Жамкочян Милана </w:t>
            </w:r>
            <w:proofErr w:type="spellStart"/>
            <w:r>
              <w:rPr>
                <w:rFonts w:ascii="Calibri" w:hAnsi="Calibri"/>
                <w:color w:val="000000"/>
              </w:rPr>
              <w:t>Мхитаровна</w:t>
            </w:r>
            <w:proofErr w:type="spellEnd"/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27182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5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уравлева Виктория Николае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03683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5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сков Иван Дмитри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19192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4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RPr="007804FF" w:rsidTr="00A97D23">
        <w:trPr>
          <w:trHeight w:val="432"/>
        </w:trPr>
        <w:tc>
          <w:tcPr>
            <w:tcW w:w="560" w:type="dxa"/>
            <w:vAlign w:val="center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убова Анна Максим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43863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4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ло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рья Александр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32560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5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сяков Михаил Серге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29650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4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ликов Илья Владимир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22323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5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етунов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тон Артем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13237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4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итвинов Даниил Дмитри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11434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5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RPr="007804FF" w:rsidTr="00A97D23">
        <w:trPr>
          <w:trHeight w:val="432"/>
        </w:trPr>
        <w:tc>
          <w:tcPr>
            <w:tcW w:w="560" w:type="dxa"/>
            <w:vAlign w:val="center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слова Валентина Василье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1508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5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икитю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рсений Александр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1634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5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ронов Владислав Андре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8941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4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айлов Игорь Андре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19211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6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зарова Виктория Сергее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15574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5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нфилов Захар Алексе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11266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6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трова Ульяна Александр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35862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6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двиг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лья Павл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11349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5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ложенц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вастьян Александр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42519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5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якова Анастасия Денис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05445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6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RPr="007804FF" w:rsidTr="00A97D23">
        <w:trPr>
          <w:trHeight w:val="432"/>
        </w:trPr>
        <w:tc>
          <w:tcPr>
            <w:tcW w:w="560" w:type="dxa"/>
            <w:vAlign w:val="center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еверио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алерия Сергее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43821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4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ницына Анастасия Роман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19011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4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тарш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ртём Максим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05376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5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унчале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смаил </w:t>
            </w:r>
            <w:proofErr w:type="spellStart"/>
            <w:r>
              <w:rPr>
                <w:rFonts w:ascii="Calibri" w:hAnsi="Calibri"/>
                <w:color w:val="000000"/>
              </w:rPr>
              <w:t>Марсельевич</w:t>
            </w:r>
            <w:proofErr w:type="spellEnd"/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29641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6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ысуев Максим Александр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0191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6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ифонова Софья Роман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11001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4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ова Анастасия Александр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00774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6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едоров Ярослав Дмитри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05194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5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Хлющ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ксим Юрь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38680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5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Чижень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Ярослав Павл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19662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6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ров Максим Дмитри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40529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6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RPr="007804FF" w:rsidTr="00A97D23">
        <w:trPr>
          <w:trHeight w:val="432"/>
        </w:trPr>
        <w:tc>
          <w:tcPr>
            <w:tcW w:w="560" w:type="dxa"/>
            <w:vAlign w:val="center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естакова Алёна Андрее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11326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4.2012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ньев Иван Иван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2246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6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пар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одион Андре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39115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6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шинов Дмитрий Юрь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16623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4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еликов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латон Серге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0281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6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лкова Алиса Михайл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01574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5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лодина Мария Сергее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1335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6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нут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Вадими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ван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42575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6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выдов Дмитрий Александр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13159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4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Замали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ртём </w:t>
            </w:r>
            <w:proofErr w:type="spellStart"/>
            <w:r>
              <w:rPr>
                <w:rFonts w:ascii="Calibri" w:hAnsi="Calibri"/>
                <w:color w:val="000000"/>
              </w:rPr>
              <w:t>Тимуржонович</w:t>
            </w:r>
            <w:proofErr w:type="spellEnd"/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35929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5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нов Руслан Роман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06516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4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гнатьев Артём Александр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47906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6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томина Арина Владимир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31597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5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онов Матвей Александр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10907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6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пыс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ирилл Александр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1644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5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сю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дели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услан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13054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6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урык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ван Дмитри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44115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4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ксимов Александр Никола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03850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4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лама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ладислав Александр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11700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4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лкин Дмитрий Александр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07939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5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мбет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ми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гындыкович</w:t>
            </w:r>
            <w:proofErr w:type="spellEnd"/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43710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6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нушк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Ульяна Артем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36054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6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итин Александр Алексе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11686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6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иков Иван Антон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11933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5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нищенко Калерия Алексее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00689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6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зднякова Ксения Андрее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44141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5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яков Георгий Александр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05955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5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пова Дарья Максим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4432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6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пова Регина Роман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2014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5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кофьев Павел Павл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09199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5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маненко Максим Дмитри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38586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6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лд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Юлия Алексее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22052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4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крынников Артём Андре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01132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5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улейманов </w:t>
            </w:r>
            <w:proofErr w:type="spellStart"/>
            <w:r>
              <w:rPr>
                <w:rFonts w:ascii="Calibri" w:hAnsi="Calibri"/>
                <w:color w:val="000000"/>
              </w:rPr>
              <w:t>Мухамед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Гадирович</w:t>
            </w:r>
            <w:proofErr w:type="spellEnd"/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47913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5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еймур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Эльза </w:t>
            </w:r>
            <w:proofErr w:type="spellStart"/>
            <w:r>
              <w:rPr>
                <w:rFonts w:ascii="Calibri" w:hAnsi="Calibri"/>
                <w:color w:val="000000"/>
              </w:rPr>
              <w:t>Видадиевна</w:t>
            </w:r>
            <w:proofErr w:type="spellEnd"/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47915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5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омин Ярослав Владимир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22142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5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Черев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ихаил Юрь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41496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4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мидт Алиса Станислав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03079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4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устов Денис Андре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07700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4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рнст Даниил Владимир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38282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6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Ях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гелина Валерье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39709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6.2010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орда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сения Сергее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3923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5.2008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орлан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ван Дмитри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56439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5.2008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авро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ухр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устоновна</w:t>
            </w:r>
            <w:proofErr w:type="spellEnd"/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37099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4.2008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Елис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са Максим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07950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5.2008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валев Владимир Льв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26469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4.2008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собокова Ангелина Дмитрие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35224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5.2008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еорд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ван </w:t>
            </w:r>
            <w:proofErr w:type="spellStart"/>
            <w:r>
              <w:rPr>
                <w:rFonts w:ascii="Calibri" w:hAnsi="Calibri"/>
                <w:color w:val="000000"/>
              </w:rPr>
              <w:t>Михайловмч</w:t>
            </w:r>
            <w:proofErr w:type="spellEnd"/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41553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4.2008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сляков Максим Алексе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11050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6.2008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чалина Софья Алексее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41365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5.2008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одни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арвара Максим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41338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5.2008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уса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са Александр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31251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6.2008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нченко Поли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26727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5.2008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Хусаинова </w:t>
            </w:r>
            <w:proofErr w:type="spellStart"/>
            <w:r>
              <w:rPr>
                <w:rFonts w:ascii="Calibri" w:hAnsi="Calibri"/>
                <w:color w:val="000000"/>
              </w:rPr>
              <w:t>Диляр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амировна</w:t>
            </w:r>
            <w:proofErr w:type="spellEnd"/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52846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4.2008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ров Даниил Максим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1168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6.2008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йдир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льфи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шид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42830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4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анла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сул Рашид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36958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6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лова Маргарита Николае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17261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6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утков Илья Михайл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39607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5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арнав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сения Дмитрие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6252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6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ерхут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катерина Василье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41286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6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ыжг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Татьяна Игоре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17256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6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омзя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гор Антон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07143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6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уськов Сергей Олег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07596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5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иваз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лика </w:t>
            </w:r>
            <w:proofErr w:type="spellStart"/>
            <w:r>
              <w:rPr>
                <w:rFonts w:ascii="Calibri" w:hAnsi="Calibri"/>
                <w:color w:val="000000"/>
              </w:rPr>
              <w:t>Шамильевна</w:t>
            </w:r>
            <w:proofErr w:type="spellEnd"/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37010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4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ская Мария Михайл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5872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4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рпец Алексей Виктор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05704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5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вальчук Сергей Александр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05432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6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льченко Виктория Александр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0447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6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рганов Артем Иван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21986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5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ут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оман Андре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36241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6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тяшин Александр Андре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1917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4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лчанов Владимир Валентин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13131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5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иро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андр Дмитри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17250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4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нкратова Дарья Александр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5000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4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нин Павел Никола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11342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4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аджаб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ртур </w:t>
            </w:r>
            <w:proofErr w:type="spellStart"/>
            <w:r>
              <w:rPr>
                <w:rFonts w:ascii="Calibri" w:hAnsi="Calibri"/>
                <w:color w:val="000000"/>
              </w:rPr>
              <w:t>Шавкатович</w:t>
            </w:r>
            <w:proofErr w:type="spellEnd"/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03806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5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ливанов Владимир Серге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41208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6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емчишк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андра Николае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21938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6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расова Татьяна Владимир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02500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4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рновский Михаил Дмитри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29981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4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усил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митрий Алексе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33738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6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шир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буханиф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акирович</w:t>
            </w:r>
            <w:proofErr w:type="spellEnd"/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42290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5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Хиди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хил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Наси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глы</w:t>
            </w:r>
            <w:proofErr w:type="spellEnd"/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31959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6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Хози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Таги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ушанович</w:t>
            </w:r>
            <w:proofErr w:type="spellEnd"/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16379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4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Чапури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ей Юрь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5639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6.2005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арыш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рия Владимир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35016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4.2003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кова Софья Андрее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39260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5.2003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яркина Ксения Олег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0347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6.2003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ыков Данила Серге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29628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5.2003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сильчикова Анастасия Алексее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28431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4.2003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урба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Гюна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ашад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ызы</w:t>
            </w:r>
            <w:proofErr w:type="spellEnd"/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48627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5.2003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бдуш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су Юрье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35019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5.2003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ишкина Юлия Владимир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48615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6.2003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дратьева Валерия Алексее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5147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5.2003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уприянц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ирилл Михайл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0610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5.2003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айлов Кирилл Станислав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29422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6.2003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ни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лья Александр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19263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4.2003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тукал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ладислав Валерье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01943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5.2003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тод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ихаил Михайлович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30330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5.2003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нисова Людмила Геннадье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12497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6.1961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X СТУПЕНЬ (возрастная группа от 55 до 59 лет)</w:t>
            </w:r>
          </w:p>
        </w:tc>
      </w:tr>
      <w:tr w:rsidR="00D70526" w:rsidTr="00E058EC">
        <w:trPr>
          <w:trHeight w:val="432"/>
        </w:trPr>
        <w:tc>
          <w:tcPr>
            <w:tcW w:w="560" w:type="dxa"/>
          </w:tcPr>
          <w:p w:rsidR="00D70526" w:rsidRPr="007804FF" w:rsidRDefault="00D70526" w:rsidP="00D7052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нисова Ольга Ивановна</w:t>
            </w:r>
          </w:p>
        </w:tc>
        <w:tc>
          <w:tcPr>
            <w:tcW w:w="1702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12298</w:t>
            </w:r>
          </w:p>
        </w:tc>
        <w:tc>
          <w:tcPr>
            <w:tcW w:w="1187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70526" w:rsidRDefault="00D70526" w:rsidP="00D705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4.1951</w:t>
            </w:r>
          </w:p>
        </w:tc>
        <w:tc>
          <w:tcPr>
            <w:tcW w:w="2835" w:type="dxa"/>
            <w:vAlign w:val="bottom"/>
          </w:tcPr>
          <w:p w:rsidR="00D70526" w:rsidRDefault="00D70526" w:rsidP="00D705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 СТУПЕНЬ (возрастная группа от 65 до 69 лет)</w:t>
            </w:r>
          </w:p>
        </w:tc>
      </w:tr>
    </w:tbl>
    <w:p w:rsidR="00041E9B" w:rsidRPr="0062053A" w:rsidRDefault="00041E9B" w:rsidP="0021275D">
      <w:pPr>
        <w:rPr>
          <w:sz w:val="24"/>
          <w:szCs w:val="24"/>
        </w:rPr>
      </w:pPr>
    </w:p>
    <w:sectPr w:rsidR="00041E9B" w:rsidRPr="0062053A" w:rsidSect="00F00666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EB7438"/>
    <w:multiLevelType w:val="hybridMultilevel"/>
    <w:tmpl w:val="C66228E0"/>
    <w:lvl w:ilvl="0" w:tplc="853A666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66"/>
    <w:rsid w:val="00041E9B"/>
    <w:rsid w:val="00054E9B"/>
    <w:rsid w:val="00071A1E"/>
    <w:rsid w:val="00091FCC"/>
    <w:rsid w:val="000C6A69"/>
    <w:rsid w:val="000F02DB"/>
    <w:rsid w:val="0010104B"/>
    <w:rsid w:val="0011291A"/>
    <w:rsid w:val="00172C0E"/>
    <w:rsid w:val="00175D1B"/>
    <w:rsid w:val="00190BC5"/>
    <w:rsid w:val="00192F0A"/>
    <w:rsid w:val="001F014C"/>
    <w:rsid w:val="001F3C2A"/>
    <w:rsid w:val="0021275D"/>
    <w:rsid w:val="00212E7F"/>
    <w:rsid w:val="002159D3"/>
    <w:rsid w:val="00233D21"/>
    <w:rsid w:val="002474B4"/>
    <w:rsid w:val="00273B17"/>
    <w:rsid w:val="00284F6E"/>
    <w:rsid w:val="002F1D16"/>
    <w:rsid w:val="00304114"/>
    <w:rsid w:val="00342A27"/>
    <w:rsid w:val="00357AAA"/>
    <w:rsid w:val="00370D8C"/>
    <w:rsid w:val="00375DE1"/>
    <w:rsid w:val="0038240D"/>
    <w:rsid w:val="003C67AC"/>
    <w:rsid w:val="00405113"/>
    <w:rsid w:val="00405235"/>
    <w:rsid w:val="00427651"/>
    <w:rsid w:val="00432E18"/>
    <w:rsid w:val="00476642"/>
    <w:rsid w:val="00496224"/>
    <w:rsid w:val="004B5187"/>
    <w:rsid w:val="004D68C2"/>
    <w:rsid w:val="005000B0"/>
    <w:rsid w:val="00501DF5"/>
    <w:rsid w:val="00507D6B"/>
    <w:rsid w:val="00512942"/>
    <w:rsid w:val="00512BE2"/>
    <w:rsid w:val="0051495C"/>
    <w:rsid w:val="0052175C"/>
    <w:rsid w:val="0054548E"/>
    <w:rsid w:val="005702A3"/>
    <w:rsid w:val="00576383"/>
    <w:rsid w:val="005A32C8"/>
    <w:rsid w:val="005C7A5C"/>
    <w:rsid w:val="005E148B"/>
    <w:rsid w:val="005F1256"/>
    <w:rsid w:val="0062053A"/>
    <w:rsid w:val="00627D69"/>
    <w:rsid w:val="00630EA7"/>
    <w:rsid w:val="006325CD"/>
    <w:rsid w:val="00635DC8"/>
    <w:rsid w:val="006563C2"/>
    <w:rsid w:val="00674D59"/>
    <w:rsid w:val="0069276E"/>
    <w:rsid w:val="006B24DE"/>
    <w:rsid w:val="007018E0"/>
    <w:rsid w:val="00714EF7"/>
    <w:rsid w:val="007171A3"/>
    <w:rsid w:val="00731FB6"/>
    <w:rsid w:val="00733B63"/>
    <w:rsid w:val="0076433E"/>
    <w:rsid w:val="007804FF"/>
    <w:rsid w:val="0079279F"/>
    <w:rsid w:val="007D3146"/>
    <w:rsid w:val="0080122A"/>
    <w:rsid w:val="00812181"/>
    <w:rsid w:val="00837BFD"/>
    <w:rsid w:val="0084058C"/>
    <w:rsid w:val="00842648"/>
    <w:rsid w:val="00887707"/>
    <w:rsid w:val="00887F93"/>
    <w:rsid w:val="0089220E"/>
    <w:rsid w:val="008C5D68"/>
    <w:rsid w:val="008F45AF"/>
    <w:rsid w:val="00910001"/>
    <w:rsid w:val="009A7C72"/>
    <w:rsid w:val="009B41DC"/>
    <w:rsid w:val="009F17B7"/>
    <w:rsid w:val="00A2010F"/>
    <w:rsid w:val="00A40741"/>
    <w:rsid w:val="00A57B7C"/>
    <w:rsid w:val="00A85E2F"/>
    <w:rsid w:val="00A94C0E"/>
    <w:rsid w:val="00A95017"/>
    <w:rsid w:val="00A97D23"/>
    <w:rsid w:val="00AA381F"/>
    <w:rsid w:val="00AC560E"/>
    <w:rsid w:val="00AD53FA"/>
    <w:rsid w:val="00AF18E1"/>
    <w:rsid w:val="00B10BC7"/>
    <w:rsid w:val="00B22429"/>
    <w:rsid w:val="00B22D9C"/>
    <w:rsid w:val="00B551B3"/>
    <w:rsid w:val="00B60C40"/>
    <w:rsid w:val="00B653DD"/>
    <w:rsid w:val="00B777ED"/>
    <w:rsid w:val="00B83CFB"/>
    <w:rsid w:val="00BB2213"/>
    <w:rsid w:val="00BC23CF"/>
    <w:rsid w:val="00BF1320"/>
    <w:rsid w:val="00C51F98"/>
    <w:rsid w:val="00C714A0"/>
    <w:rsid w:val="00C91B8D"/>
    <w:rsid w:val="00CB0453"/>
    <w:rsid w:val="00CC49FD"/>
    <w:rsid w:val="00D123C8"/>
    <w:rsid w:val="00D22777"/>
    <w:rsid w:val="00D644DB"/>
    <w:rsid w:val="00D70526"/>
    <w:rsid w:val="00DA0209"/>
    <w:rsid w:val="00DB0E9A"/>
    <w:rsid w:val="00DB1131"/>
    <w:rsid w:val="00DD4006"/>
    <w:rsid w:val="00E058EC"/>
    <w:rsid w:val="00E5315C"/>
    <w:rsid w:val="00E62258"/>
    <w:rsid w:val="00E636E1"/>
    <w:rsid w:val="00E90E72"/>
    <w:rsid w:val="00EA6033"/>
    <w:rsid w:val="00EB00D7"/>
    <w:rsid w:val="00EC345F"/>
    <w:rsid w:val="00ED0B07"/>
    <w:rsid w:val="00EE0266"/>
    <w:rsid w:val="00EF0D8B"/>
    <w:rsid w:val="00EF1FD5"/>
    <w:rsid w:val="00F00666"/>
    <w:rsid w:val="00F35747"/>
    <w:rsid w:val="00F416D3"/>
    <w:rsid w:val="00F46E6F"/>
    <w:rsid w:val="00F608DC"/>
    <w:rsid w:val="00F67B60"/>
    <w:rsid w:val="00F82C4C"/>
    <w:rsid w:val="00F917D8"/>
    <w:rsid w:val="00FA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80ED3-7682-4689-A3A9-8C752D2A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4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7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1A5A-158A-4C51-BB59-757ACF62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 Olga</dc:creator>
  <cp:lastModifiedBy>Кундуз</cp:lastModifiedBy>
  <cp:revision>3</cp:revision>
  <cp:lastPrinted>2020-02-10T05:47:00Z</cp:lastPrinted>
  <dcterms:created xsi:type="dcterms:W3CDTF">2021-07-21T06:26:00Z</dcterms:created>
  <dcterms:modified xsi:type="dcterms:W3CDTF">2021-07-21T06:32:00Z</dcterms:modified>
</cp:coreProperties>
</file>